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946"/>
        <w:bidiVisual/>
        <w:tblW w:w="14716" w:type="dxa"/>
        <w:tblLayout w:type="fixed"/>
        <w:tblLook w:val="04A0"/>
      </w:tblPr>
      <w:tblGrid>
        <w:gridCol w:w="794"/>
        <w:gridCol w:w="993"/>
        <w:gridCol w:w="1150"/>
        <w:gridCol w:w="1220"/>
        <w:gridCol w:w="1222"/>
        <w:gridCol w:w="1110"/>
        <w:gridCol w:w="3122"/>
        <w:gridCol w:w="1277"/>
        <w:gridCol w:w="1417"/>
        <w:gridCol w:w="2411"/>
      </w:tblGrid>
      <w:tr w:rsidR="005D6072" w:rsidRPr="00C74321" w:rsidTr="00D557C0">
        <w:tc>
          <w:tcPr>
            <w:tcW w:w="794" w:type="dxa"/>
            <w:vMerge w:val="restart"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" w:type="dxa"/>
            <w:vMerge w:val="restart"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150" w:type="dxa"/>
            <w:vMerge w:val="restart"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تاریخ وقوع</w:t>
            </w:r>
          </w:p>
        </w:tc>
        <w:tc>
          <w:tcPr>
            <w:tcW w:w="1220" w:type="dxa"/>
            <w:vMerge w:val="restart"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نوع مخاطره</w:t>
            </w:r>
          </w:p>
        </w:tc>
        <w:tc>
          <w:tcPr>
            <w:tcW w:w="10559" w:type="dxa"/>
            <w:gridSpan w:val="6"/>
            <w:vAlign w:val="center"/>
          </w:tcPr>
          <w:p w:rsidR="005D6072" w:rsidRPr="00E85981" w:rsidRDefault="00571706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یزان </w:t>
            </w:r>
            <w:r w:rsidR="005D6072"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سارات </w:t>
            </w:r>
          </w:p>
        </w:tc>
      </w:tr>
      <w:tr w:rsidR="005D6072" w:rsidTr="00D557C0">
        <w:trPr>
          <w:trHeight w:val="666"/>
        </w:trPr>
        <w:tc>
          <w:tcPr>
            <w:tcW w:w="794" w:type="dxa"/>
            <w:vMerge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0" w:type="dxa"/>
            <w:vMerge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ه و </w:t>
            </w:r>
            <w:r w:rsidR="00571706">
              <w:rPr>
                <w:rFonts w:cs="B Zar" w:hint="cs"/>
                <w:b/>
                <w:bCs/>
                <w:sz w:val="20"/>
                <w:szCs w:val="20"/>
                <w:rtl/>
              </w:rPr>
              <w:t>ابنیه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5D6072" w:rsidRPr="00E85981" w:rsidRDefault="005D6072" w:rsidP="004B77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ساختمان های دولتی</w:t>
            </w:r>
            <w:r w:rsidR="004B77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170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571706"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عمومی</w:t>
            </w:r>
            <w:r w:rsidR="0057170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571706" w:rsidRDefault="00571706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اسیسات زیر بنایی</w:t>
            </w:r>
          </w:p>
          <w:p w:rsidR="005D6072" w:rsidRPr="00E85981" w:rsidRDefault="00571706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5D6072"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>خطوط اب، برق، گاز و تلف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5D6072" w:rsidRPr="00E85981" w:rsidRDefault="005D6072" w:rsidP="005717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59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ــایــر </w:t>
            </w:r>
          </w:p>
        </w:tc>
      </w:tr>
      <w:tr w:rsidR="00571706" w:rsidTr="00D557C0">
        <w:tc>
          <w:tcPr>
            <w:tcW w:w="794" w:type="dxa"/>
            <w:vMerge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  <w:vMerge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  <w:vMerge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  <w:vMerge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Pr="005D6072" w:rsidRDefault="00571706" w:rsidP="00571706">
            <w:pPr>
              <w:jc w:val="center"/>
              <w:rPr>
                <w:rFonts w:cs="B Zar"/>
                <w:b/>
                <w:bCs/>
                <w:rtl/>
              </w:rPr>
            </w:pPr>
            <w:r w:rsidRPr="005D6072">
              <w:rPr>
                <w:rFonts w:cs="B Zar" w:hint="cs"/>
                <w:b/>
                <w:bCs/>
                <w:rtl/>
              </w:rPr>
              <w:t>طول (</w:t>
            </w:r>
            <w:r w:rsidRPr="005D6072">
              <w:rPr>
                <w:rFonts w:cs="B Zar"/>
                <w:b/>
                <w:bCs/>
              </w:rPr>
              <w:t>KM</w:t>
            </w:r>
            <w:r w:rsidRPr="005D6072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1110" w:type="dxa"/>
          </w:tcPr>
          <w:p w:rsidR="00571706" w:rsidRPr="005D6072" w:rsidRDefault="00571706" w:rsidP="00571706">
            <w:pPr>
              <w:jc w:val="center"/>
              <w:rPr>
                <w:rFonts w:cs="B Zar"/>
                <w:b/>
                <w:bCs/>
                <w:rtl/>
              </w:rPr>
            </w:pPr>
            <w:r w:rsidRPr="005D6072">
              <w:rPr>
                <w:rFonts w:cs="B Zar" w:hint="cs"/>
                <w:b/>
                <w:bCs/>
                <w:rtl/>
              </w:rPr>
              <w:t>تعداد ابنیه</w:t>
            </w:r>
          </w:p>
        </w:tc>
        <w:tc>
          <w:tcPr>
            <w:tcW w:w="3122" w:type="dxa"/>
            <w:vAlign w:val="center"/>
          </w:tcPr>
          <w:p w:rsidR="00571706" w:rsidRPr="005D6072" w:rsidRDefault="00571706" w:rsidP="00457016">
            <w:pPr>
              <w:jc w:val="center"/>
              <w:rPr>
                <w:rFonts w:cs="B Zar"/>
                <w:b/>
                <w:bCs/>
                <w:rtl/>
              </w:rPr>
            </w:pPr>
            <w:r w:rsidRPr="005D6072">
              <w:rPr>
                <w:rFonts w:cs="B Zar" w:hint="cs"/>
                <w:b/>
                <w:bCs/>
                <w:rtl/>
              </w:rPr>
              <w:t>تعداد</w:t>
            </w:r>
            <w:r>
              <w:rPr>
                <w:rFonts w:cs="B Zar" w:hint="cs"/>
                <w:b/>
                <w:bCs/>
                <w:rtl/>
              </w:rPr>
              <w:t>/متراژ</w:t>
            </w:r>
          </w:p>
        </w:tc>
        <w:tc>
          <w:tcPr>
            <w:tcW w:w="1277" w:type="dxa"/>
          </w:tcPr>
          <w:p w:rsidR="00571706" w:rsidRPr="00D557C0" w:rsidRDefault="00571706" w:rsidP="00571706">
            <w:pPr>
              <w:jc w:val="center"/>
              <w:rPr>
                <w:rFonts w:cs="B Zar"/>
                <w:b/>
                <w:bCs/>
                <w:rtl/>
              </w:rPr>
            </w:pPr>
            <w:r w:rsidRPr="00D557C0"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1417" w:type="dxa"/>
          </w:tcPr>
          <w:p w:rsidR="00571706" w:rsidRPr="00D557C0" w:rsidRDefault="00571706" w:rsidP="00571706">
            <w:pPr>
              <w:jc w:val="center"/>
              <w:rPr>
                <w:rFonts w:cs="B Zar"/>
                <w:b/>
                <w:bCs/>
                <w:rtl/>
              </w:rPr>
            </w:pPr>
            <w:r w:rsidRPr="00D557C0">
              <w:rPr>
                <w:rFonts w:cs="B Zar" w:hint="cs"/>
                <w:b/>
                <w:bCs/>
                <w:rtl/>
              </w:rPr>
              <w:t>طول(</w:t>
            </w:r>
            <w:r w:rsidRPr="00D557C0">
              <w:rPr>
                <w:rFonts w:cs="B Zar"/>
                <w:b/>
                <w:bCs/>
              </w:rPr>
              <w:t>KM</w:t>
            </w:r>
            <w:r w:rsidRPr="00D557C0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2411" w:type="dxa"/>
            <w:vMerge/>
          </w:tcPr>
          <w:p w:rsidR="00571706" w:rsidRPr="00C74321" w:rsidRDefault="00571706" w:rsidP="0057170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  <w:tr w:rsidR="00571706" w:rsidTr="00D557C0">
        <w:tc>
          <w:tcPr>
            <w:tcW w:w="794" w:type="dxa"/>
          </w:tcPr>
          <w:p w:rsidR="00571706" w:rsidRPr="003573A6" w:rsidRDefault="003573A6" w:rsidP="005717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573A6">
              <w:rPr>
                <w:rFonts w:cs="B Titr" w:hint="cs"/>
                <w:sz w:val="18"/>
                <w:szCs w:val="18"/>
                <w:rtl/>
              </w:rPr>
              <w:t xml:space="preserve">جمع کل </w:t>
            </w:r>
          </w:p>
        </w:tc>
        <w:tc>
          <w:tcPr>
            <w:tcW w:w="993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5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110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3122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  <w:tc>
          <w:tcPr>
            <w:tcW w:w="2411" w:type="dxa"/>
          </w:tcPr>
          <w:p w:rsidR="00571706" w:rsidRDefault="00571706" w:rsidP="00571706">
            <w:pPr>
              <w:jc w:val="center"/>
              <w:rPr>
                <w:rtl/>
              </w:rPr>
            </w:pPr>
          </w:p>
        </w:tc>
      </w:tr>
    </w:tbl>
    <w:p w:rsidR="00D53C40" w:rsidRDefault="00D53C40" w:rsidP="00D53C40">
      <w:pPr>
        <w:tabs>
          <w:tab w:val="left" w:pos="12578"/>
        </w:tabs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tl/>
        </w:rPr>
        <w:t>تاریخ تنظیم گزارش:</w:t>
      </w:r>
    </w:p>
    <w:p w:rsidR="00922826" w:rsidRDefault="00922826" w:rsidP="00D53C40">
      <w:pPr>
        <w:tabs>
          <w:tab w:val="left" w:pos="11228"/>
        </w:tabs>
        <w:rPr>
          <w:rtl/>
        </w:rPr>
      </w:pPr>
    </w:p>
    <w:p w:rsidR="0044769D" w:rsidRDefault="0044769D">
      <w:pPr>
        <w:rPr>
          <w:rtl/>
        </w:rPr>
      </w:pPr>
    </w:p>
    <w:p w:rsidR="002B2B27" w:rsidRDefault="002B2B27" w:rsidP="002B2B27">
      <w:pPr>
        <w:rPr>
          <w:rFonts w:cs="B Zar"/>
          <w:b/>
          <w:bCs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رئیس سازمان / دستگاه مربوطه                                        مدیر کل مدیریت بحران استان :                                      سازمان برنامه وبودجه استان                                         معاون هماهنگی امور عمرانی استانداری </w:t>
      </w:r>
      <w:bookmarkStart w:id="0" w:name="_GoBack"/>
      <w:bookmarkEnd w:id="0"/>
    </w:p>
    <w:p w:rsidR="0044769D" w:rsidRPr="0044769D" w:rsidRDefault="0044769D" w:rsidP="002B2B27">
      <w:pPr>
        <w:rPr>
          <w:rFonts w:cs="B Titr"/>
          <w:sz w:val="24"/>
          <w:szCs w:val="24"/>
        </w:rPr>
      </w:pPr>
    </w:p>
    <w:sectPr w:rsidR="0044769D" w:rsidRPr="0044769D" w:rsidSect="0044769D">
      <w:headerReference w:type="default" r:id="rId7"/>
      <w:pgSz w:w="16838" w:h="11906" w:orient="landscape"/>
      <w:pgMar w:top="144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BC" w:rsidRDefault="007533BC" w:rsidP="0030746E">
      <w:pPr>
        <w:spacing w:after="0" w:line="240" w:lineRule="auto"/>
      </w:pPr>
      <w:r>
        <w:separator/>
      </w:r>
    </w:p>
  </w:endnote>
  <w:endnote w:type="continuationSeparator" w:id="0">
    <w:p w:rsidR="007533BC" w:rsidRDefault="007533BC" w:rsidP="003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BC" w:rsidRDefault="007533BC" w:rsidP="0030746E">
      <w:pPr>
        <w:spacing w:after="0" w:line="240" w:lineRule="auto"/>
      </w:pPr>
      <w:r>
        <w:separator/>
      </w:r>
    </w:p>
  </w:footnote>
  <w:footnote w:type="continuationSeparator" w:id="0">
    <w:p w:rsidR="007533BC" w:rsidRDefault="007533BC" w:rsidP="003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6E" w:rsidRPr="00E85981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E85981">
      <w:rPr>
        <w:rFonts w:cs="B Zar" w:hint="cs"/>
        <w:b/>
        <w:bCs/>
        <w:sz w:val="24"/>
        <w:szCs w:val="24"/>
        <w:rtl/>
      </w:rPr>
      <w:t>وزارت کشور</w:t>
    </w:r>
  </w:p>
  <w:p w:rsidR="0030746E" w:rsidRPr="00E85981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E85981">
      <w:rPr>
        <w:rFonts w:cs="B Zar" w:hint="cs"/>
        <w:b/>
        <w:bCs/>
        <w:sz w:val="24"/>
        <w:szCs w:val="24"/>
        <w:rtl/>
      </w:rPr>
      <w:t>سازمان مدیریت بحران کشور</w:t>
    </w:r>
  </w:p>
  <w:p w:rsidR="0030746E" w:rsidRPr="00E85981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E85981">
      <w:rPr>
        <w:rFonts w:cs="B Zar" w:hint="cs"/>
        <w:b/>
        <w:bCs/>
        <w:sz w:val="24"/>
        <w:szCs w:val="24"/>
        <w:rtl/>
      </w:rPr>
      <w:t>معاونت بازسازی و بازتوانی</w:t>
    </w:r>
  </w:p>
  <w:p w:rsidR="0030746E" w:rsidRPr="00E85981" w:rsidRDefault="00E45955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E85981">
      <w:rPr>
        <w:rFonts w:cs="B Zar" w:hint="cs"/>
        <w:b/>
        <w:bCs/>
        <w:sz w:val="24"/>
        <w:szCs w:val="24"/>
        <w:rtl/>
      </w:rPr>
      <w:t>اداره کل بیمه و ارزیابی خسارت</w:t>
    </w:r>
  </w:p>
  <w:p w:rsidR="00E45955" w:rsidRPr="00E85981" w:rsidRDefault="00DC3F84" w:rsidP="00E45955">
    <w:pPr>
      <w:pStyle w:val="Header"/>
      <w:rPr>
        <w:rFonts w:cs="B Zar"/>
        <w:b/>
        <w:bCs/>
        <w:sz w:val="24"/>
        <w:szCs w:val="24"/>
        <w:rtl/>
      </w:rPr>
    </w:pPr>
    <w:r w:rsidRPr="00E85981">
      <w:rPr>
        <w:rFonts w:cs="B Zar" w:hint="cs"/>
        <w:b/>
        <w:bCs/>
        <w:sz w:val="24"/>
        <w:szCs w:val="24"/>
        <w:rtl/>
      </w:rPr>
      <w:t xml:space="preserve">فرم الف </w:t>
    </w:r>
    <w:r w:rsidR="00E45955" w:rsidRPr="00E85981">
      <w:rPr>
        <w:rFonts w:ascii="Times New Roman" w:hAnsi="Times New Roman" w:cs="Times New Roman" w:hint="cs"/>
        <w:b/>
        <w:bCs/>
        <w:sz w:val="24"/>
        <w:szCs w:val="24"/>
        <w:rtl/>
      </w:rPr>
      <w:t>–</w:t>
    </w:r>
    <w:r w:rsidR="00E45955" w:rsidRPr="00E85981">
      <w:rPr>
        <w:rFonts w:cs="B Zar" w:hint="cs"/>
        <w:b/>
        <w:bCs/>
        <w:sz w:val="24"/>
        <w:szCs w:val="24"/>
        <w:rtl/>
      </w:rPr>
      <w:t xml:space="preserve"> گزارش ثانویه</w:t>
    </w:r>
  </w:p>
  <w:p w:rsidR="00E45955" w:rsidRPr="00E85981" w:rsidRDefault="004B77C7" w:rsidP="004B77C7">
    <w:pPr>
      <w:pStyle w:val="Header"/>
      <w:rPr>
        <w:rFonts w:cs="B Zar"/>
        <w:b/>
        <w:bCs/>
        <w:sz w:val="24"/>
        <w:szCs w:val="24"/>
        <w:rtl/>
      </w:rPr>
    </w:pPr>
    <w:r>
      <w:rPr>
        <w:rFonts w:cs="B Zar" w:hint="cs"/>
        <w:b/>
        <w:bCs/>
        <w:sz w:val="24"/>
        <w:szCs w:val="24"/>
        <w:rtl/>
      </w:rPr>
      <w:t xml:space="preserve">خسارات </w:t>
    </w:r>
    <w:r w:rsidR="00DC3F84" w:rsidRPr="00E85981">
      <w:rPr>
        <w:rFonts w:cs="B Zar" w:hint="cs"/>
        <w:b/>
        <w:bCs/>
        <w:sz w:val="24"/>
        <w:szCs w:val="24"/>
        <w:rtl/>
      </w:rPr>
      <w:t xml:space="preserve">تاسیسات زیر بنایی، ساختمان های دولتی و عمومی </w:t>
    </w:r>
    <w:r>
      <w:rPr>
        <w:rFonts w:cs="B Zar" w:hint="cs"/>
        <w:b/>
        <w:bCs/>
        <w:sz w:val="24"/>
        <w:szCs w:val="24"/>
        <w:rtl/>
      </w:rPr>
      <w:t>...</w:t>
    </w:r>
  </w:p>
  <w:p w:rsidR="00E45955" w:rsidRPr="00E85981" w:rsidRDefault="00E45955" w:rsidP="00571706">
    <w:pPr>
      <w:pStyle w:val="Header"/>
      <w:rPr>
        <w:b/>
        <w:bCs/>
        <w:sz w:val="24"/>
        <w:szCs w:val="24"/>
      </w:rPr>
    </w:pPr>
    <w:r w:rsidRPr="00E85981">
      <w:rPr>
        <w:rFonts w:cs="B Zar" w:hint="cs"/>
        <w:b/>
        <w:bCs/>
        <w:sz w:val="24"/>
        <w:szCs w:val="24"/>
        <w:rtl/>
      </w:rPr>
      <w:t xml:space="preserve">استان :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6E"/>
    <w:rsid w:val="00132203"/>
    <w:rsid w:val="001A51FC"/>
    <w:rsid w:val="001D32EF"/>
    <w:rsid w:val="002624F3"/>
    <w:rsid w:val="002B2B27"/>
    <w:rsid w:val="0030746E"/>
    <w:rsid w:val="00307B4E"/>
    <w:rsid w:val="00325871"/>
    <w:rsid w:val="00337C4A"/>
    <w:rsid w:val="003573A6"/>
    <w:rsid w:val="0037557E"/>
    <w:rsid w:val="003F264E"/>
    <w:rsid w:val="0044769D"/>
    <w:rsid w:val="00457016"/>
    <w:rsid w:val="00487B92"/>
    <w:rsid w:val="004B77C7"/>
    <w:rsid w:val="004F4277"/>
    <w:rsid w:val="00571706"/>
    <w:rsid w:val="005D6072"/>
    <w:rsid w:val="006C1577"/>
    <w:rsid w:val="007533BC"/>
    <w:rsid w:val="007F5EFA"/>
    <w:rsid w:val="00922826"/>
    <w:rsid w:val="009C0F94"/>
    <w:rsid w:val="00A00519"/>
    <w:rsid w:val="00A547B6"/>
    <w:rsid w:val="00AC3406"/>
    <w:rsid w:val="00B63FCA"/>
    <w:rsid w:val="00B82151"/>
    <w:rsid w:val="00C74321"/>
    <w:rsid w:val="00CD6CA6"/>
    <w:rsid w:val="00D20B46"/>
    <w:rsid w:val="00D53C40"/>
    <w:rsid w:val="00D53ED6"/>
    <w:rsid w:val="00D557C0"/>
    <w:rsid w:val="00D810AB"/>
    <w:rsid w:val="00DC3F84"/>
    <w:rsid w:val="00E45955"/>
    <w:rsid w:val="00E85981"/>
    <w:rsid w:val="00ED2BE5"/>
    <w:rsid w:val="00F135C0"/>
    <w:rsid w:val="00FE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0748-6361-4B40-BC34-365F607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heriannik</dc:creator>
  <cp:lastModifiedBy>a-abdolmaleki</cp:lastModifiedBy>
  <cp:revision>2</cp:revision>
  <dcterms:created xsi:type="dcterms:W3CDTF">2019-03-12T10:03:00Z</dcterms:created>
  <dcterms:modified xsi:type="dcterms:W3CDTF">2019-03-12T10:03:00Z</dcterms:modified>
</cp:coreProperties>
</file>